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DF" w:rsidRPr="00910CDF" w:rsidRDefault="000A7FC9" w:rsidP="00910CDF">
      <w:pPr>
        <w:tabs>
          <w:tab w:val="left" w:pos="1560"/>
          <w:tab w:val="left" w:leader="dot" w:pos="7655"/>
        </w:tabs>
        <w:spacing w:line="360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</w:t>
      </w:r>
      <w:r w:rsidR="00910CDF" w:rsidRPr="00910CDF">
        <w:rPr>
          <w:b/>
          <w:sz w:val="28"/>
          <w:szCs w:val="20"/>
        </w:rPr>
        <w:t xml:space="preserve">DANIŞMAN BİLGİLERİ </w:t>
      </w:r>
      <w:r w:rsidR="00910CDF">
        <w:rPr>
          <w:b/>
          <w:sz w:val="28"/>
          <w:szCs w:val="20"/>
        </w:rPr>
        <w:t xml:space="preserve">                                       </w:t>
      </w:r>
      <w:r w:rsidR="00910CDF" w:rsidRPr="00910CDF">
        <w:rPr>
          <w:b/>
          <w:sz w:val="28"/>
          <w:szCs w:val="20"/>
        </w:rPr>
        <w:t>ÖĞRENCİ BİLGİLERİ</w:t>
      </w:r>
    </w:p>
    <w:tbl>
      <w:tblPr>
        <w:tblW w:w="10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4025"/>
        <w:gridCol w:w="1968"/>
        <w:gridCol w:w="2997"/>
      </w:tblGrid>
      <w:tr w:rsidR="00910CDF" w:rsidRPr="005E1F00" w:rsidTr="00266319">
        <w:trPr>
          <w:trHeight w:val="30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F" w:rsidRPr="00135F3C" w:rsidRDefault="00910CDF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5F3C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5E1F00" w:rsidRDefault="00910CDF" w:rsidP="002663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135F3C" w:rsidRDefault="00910CDF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5F3C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5E1F00" w:rsidRDefault="00910CDF" w:rsidP="00AF30F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0CDF" w:rsidRPr="005E1F00" w:rsidTr="00266319">
        <w:trPr>
          <w:trHeight w:val="30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F" w:rsidRPr="00135F3C" w:rsidRDefault="00910CDF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5F3C">
              <w:rPr>
                <w:b/>
                <w:sz w:val="20"/>
                <w:szCs w:val="20"/>
              </w:rPr>
              <w:t>Fakülte</w:t>
            </w:r>
            <w:r w:rsidR="009143D1">
              <w:rPr>
                <w:b/>
                <w:sz w:val="20"/>
                <w:szCs w:val="20"/>
              </w:rPr>
              <w:t>/MYO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5E1F00" w:rsidRDefault="00910CDF" w:rsidP="002663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135F3C" w:rsidRDefault="00910CDF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5F3C">
              <w:rPr>
                <w:b/>
                <w:sz w:val="20"/>
                <w:szCs w:val="20"/>
              </w:rPr>
              <w:t>T.C. Kimlik Numarası</w:t>
            </w:r>
            <w:r w:rsidR="009143D1">
              <w:rPr>
                <w:b/>
                <w:sz w:val="20"/>
                <w:szCs w:val="20"/>
              </w:rPr>
              <w:t>/</w:t>
            </w:r>
            <w:r w:rsidR="009143D1" w:rsidRPr="00135F3C">
              <w:rPr>
                <w:b/>
                <w:sz w:val="20"/>
                <w:szCs w:val="20"/>
              </w:rPr>
              <w:t xml:space="preserve"> Öğrenci Numaras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5E1F00" w:rsidRDefault="00910CDF" w:rsidP="00AF30F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43D1" w:rsidRPr="005E1F00" w:rsidTr="00266319">
        <w:trPr>
          <w:trHeight w:val="30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D1" w:rsidRPr="00135F3C" w:rsidRDefault="009143D1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5F3C">
              <w:rPr>
                <w:b/>
                <w:sz w:val="20"/>
                <w:szCs w:val="20"/>
              </w:rPr>
              <w:t>Bölümü/Programı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1" w:rsidRPr="005E1F00" w:rsidRDefault="009143D1" w:rsidP="002663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1" w:rsidRPr="00135F3C" w:rsidRDefault="009143D1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5F3C">
              <w:rPr>
                <w:b/>
                <w:sz w:val="20"/>
                <w:szCs w:val="20"/>
              </w:rPr>
              <w:t>Fakülte</w:t>
            </w:r>
            <w:r>
              <w:rPr>
                <w:b/>
                <w:sz w:val="20"/>
                <w:szCs w:val="20"/>
              </w:rPr>
              <w:t>/ MYO Bölüm/Progra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1" w:rsidRPr="005E1F00" w:rsidRDefault="009143D1" w:rsidP="00AF30F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43D1" w:rsidRPr="005E1F00" w:rsidTr="00266319">
        <w:trPr>
          <w:trHeight w:val="683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3D1" w:rsidRDefault="009143D1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143D1" w:rsidRDefault="009143D1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si</w:t>
            </w:r>
          </w:p>
          <w:p w:rsidR="009143D1" w:rsidRPr="00135F3C" w:rsidRDefault="009143D1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1" w:rsidRPr="005E1F00" w:rsidRDefault="009143D1" w:rsidP="002663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1" w:rsidRDefault="009143D1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143D1" w:rsidRDefault="009143D1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si</w:t>
            </w:r>
          </w:p>
          <w:p w:rsidR="009143D1" w:rsidRPr="00135F3C" w:rsidRDefault="009143D1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1" w:rsidRPr="005E1F00" w:rsidRDefault="009143D1" w:rsidP="00AF30F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6054F" w:rsidRDefault="00910CDF" w:rsidP="00910CDF">
      <w:pPr>
        <w:spacing w:line="480" w:lineRule="auto"/>
        <w:jc w:val="center"/>
        <w:rPr>
          <w:b/>
          <w:sz w:val="28"/>
          <w:szCs w:val="20"/>
        </w:rPr>
      </w:pPr>
      <w:r w:rsidRPr="00910CDF">
        <w:rPr>
          <w:b/>
          <w:sz w:val="28"/>
          <w:szCs w:val="20"/>
        </w:rPr>
        <w:t>GÖRÜŞME BİLGİLERİ</w:t>
      </w:r>
    </w:p>
    <w:tbl>
      <w:tblPr>
        <w:tblW w:w="10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7717"/>
      </w:tblGrid>
      <w:tr w:rsidR="00910CDF" w:rsidRPr="005E1F00" w:rsidTr="00266319">
        <w:trPr>
          <w:trHeight w:val="384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F" w:rsidRPr="00135F3C" w:rsidRDefault="00910CDF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üşme Tarihi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5E1F00" w:rsidRDefault="00910CDF" w:rsidP="00AF30F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0CDF" w:rsidRPr="005E1F00" w:rsidTr="00266319">
        <w:trPr>
          <w:trHeight w:val="406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F" w:rsidRPr="00135F3C" w:rsidRDefault="00910CDF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üşme Saati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5E1F00" w:rsidRDefault="00910CDF" w:rsidP="00AF30F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0CDF" w:rsidRPr="005E1F00" w:rsidTr="00266319">
        <w:trPr>
          <w:trHeight w:val="384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F" w:rsidRPr="00135F3C" w:rsidRDefault="00910CDF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üşme Şekli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5E1F00" w:rsidRDefault="00EA0686" w:rsidP="000A7F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-5080</wp:posOffset>
                      </wp:positionV>
                      <wp:extent cx="257175" cy="104775"/>
                      <wp:effectExtent l="5715" t="13970" r="13335" b="508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C0F20" id="AutoShape 2" o:spid="_x0000_s1026" style="position:absolute;margin-left:115.95pt;margin-top:-.4pt;width:20.2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-5080</wp:posOffset>
                      </wp:positionV>
                      <wp:extent cx="257175" cy="104775"/>
                      <wp:effectExtent l="6985" t="13970" r="12065" b="508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FAD68" id="AutoShape 4" o:spid="_x0000_s1026" style="position:absolute;margin-left:219.55pt;margin-top:-.4pt;width:20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"/>
                  </w:pict>
                </mc:Fallback>
              </mc:AlternateContent>
            </w:r>
            <w:r w:rsidR="00910CDF">
              <w:rPr>
                <w:sz w:val="20"/>
                <w:szCs w:val="20"/>
              </w:rPr>
              <w:t>Çevrimiçi (Online)                                    Yüz Yüze</w:t>
            </w:r>
          </w:p>
        </w:tc>
      </w:tr>
      <w:tr w:rsidR="00910CDF" w:rsidRPr="005E1F00" w:rsidTr="00266319">
        <w:trPr>
          <w:trHeight w:val="384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F" w:rsidRPr="00135F3C" w:rsidRDefault="00910CDF" w:rsidP="002663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üşme Konusu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F" w:rsidRPr="005E1F00" w:rsidRDefault="00EA0686" w:rsidP="000A7F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540</wp:posOffset>
                      </wp:positionV>
                      <wp:extent cx="257175" cy="104775"/>
                      <wp:effectExtent l="7620" t="12065" r="11430" b="698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76629" id="AutoShape 3" o:spid="_x0000_s1026" style="position:absolute;margin-left:116.1pt;margin-top:.2pt;width:20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0</wp:posOffset>
                      </wp:positionV>
                      <wp:extent cx="257175" cy="104775"/>
                      <wp:effectExtent l="6985" t="9525" r="12065" b="952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7BE2D" id="AutoShape 6" o:spid="_x0000_s1026" style="position:absolute;margin-left:280.3pt;margin-top:0;width:20.2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-2540</wp:posOffset>
                      </wp:positionV>
                      <wp:extent cx="257175" cy="104775"/>
                      <wp:effectExtent l="7620" t="6985" r="11430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C731C" id="AutoShape 5" o:spid="_x0000_s1026" style="position:absolute;margin-left:219.6pt;margin-top:-.2pt;width:20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"/>
                  </w:pict>
                </mc:Fallback>
              </mc:AlternateContent>
            </w:r>
            <w:r w:rsidR="00910CDF">
              <w:rPr>
                <w:sz w:val="20"/>
                <w:szCs w:val="20"/>
              </w:rPr>
              <w:t>Akademik/Eğitim-Öğretim                       Sosyal/İdari               Özel</w:t>
            </w:r>
          </w:p>
        </w:tc>
      </w:tr>
    </w:tbl>
    <w:p w:rsidR="00910CDF" w:rsidRDefault="00910CDF" w:rsidP="00910CDF">
      <w:pPr>
        <w:spacing w:line="48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GÖRÜŞME SONUCU</w:t>
      </w:r>
    </w:p>
    <w:p w:rsidR="00910CDF" w:rsidRDefault="00910CDF" w:rsidP="000A7FC9">
      <w:pPr>
        <w:rPr>
          <w:b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647"/>
      </w:tblGrid>
      <w:tr w:rsidR="001C14AF" w:rsidTr="009143D1">
        <w:trPr>
          <w:trHeight w:val="5911"/>
        </w:trPr>
        <w:tc>
          <w:tcPr>
            <w:tcW w:w="10647" w:type="dxa"/>
          </w:tcPr>
          <w:p w:rsidR="001C14AF" w:rsidRDefault="001C14AF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1C14AF" w:rsidRDefault="001C14AF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1C14AF" w:rsidRDefault="001C14AF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1C14AF" w:rsidRDefault="001C14AF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1C14AF" w:rsidRDefault="001C14AF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1C14AF" w:rsidRDefault="001C14AF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1C14AF" w:rsidRDefault="001C14AF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0A7FC9" w:rsidRDefault="000A7FC9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0A7FC9" w:rsidRDefault="000A7FC9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0A7FC9" w:rsidRDefault="000A7FC9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9143D1" w:rsidRDefault="009143D1" w:rsidP="00135F3C">
            <w:pPr>
              <w:spacing w:line="480" w:lineRule="auto"/>
              <w:rPr>
                <w:sz w:val="20"/>
                <w:szCs w:val="20"/>
              </w:rPr>
            </w:pPr>
          </w:p>
          <w:p w:rsidR="001C14AF" w:rsidRDefault="001C14AF" w:rsidP="00135F3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(İmza)                                                                                                                                 Danışman (İmza)</w:t>
            </w:r>
          </w:p>
        </w:tc>
      </w:tr>
    </w:tbl>
    <w:p w:rsidR="00726F3C" w:rsidRPr="005E1F00" w:rsidRDefault="000A7FC9" w:rsidP="000A7FC9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bookmarkStart w:id="0" w:name="_GoBack"/>
      <w:bookmarkEnd w:id="0"/>
    </w:p>
    <w:sectPr w:rsidR="00726F3C" w:rsidRPr="005E1F00" w:rsidSect="00400C27">
      <w:headerReference w:type="default" r:id="rId8"/>
      <w:footerReference w:type="default" r:id="rId9"/>
      <w:pgSz w:w="11906" w:h="16838"/>
      <w:pgMar w:top="567" w:right="425" w:bottom="567" w:left="42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D6" w:rsidRDefault="001557D6">
      <w:r>
        <w:separator/>
      </w:r>
    </w:p>
  </w:endnote>
  <w:endnote w:type="continuationSeparator" w:id="0">
    <w:p w:rsidR="001557D6" w:rsidRDefault="001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4F" w:rsidRPr="007F6DCA" w:rsidRDefault="0026054F">
    <w:pPr>
      <w:rPr>
        <w:sz w:val="8"/>
        <w:szCs w:val="8"/>
      </w:rPr>
    </w:pPr>
  </w:p>
  <w:p w:rsidR="0026054F" w:rsidRPr="0026054F" w:rsidRDefault="0026054F" w:rsidP="004A174E">
    <w:pPr>
      <w:pStyle w:val="AltBilgi"/>
      <w:rPr>
        <w:sz w:val="28"/>
        <w:szCs w:val="22"/>
      </w:rPr>
    </w:pPr>
  </w:p>
  <w:p w:rsidR="00646716" w:rsidRPr="00797535" w:rsidRDefault="00646716">
    <w:pPr>
      <w:pStyle w:val="AltBilgi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D6" w:rsidRDefault="001557D6">
      <w:r>
        <w:separator/>
      </w:r>
    </w:p>
  </w:footnote>
  <w:footnote w:type="continuationSeparator" w:id="0">
    <w:p w:rsidR="001557D6" w:rsidRDefault="0015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4"/>
      <w:gridCol w:w="9420"/>
    </w:tblGrid>
    <w:tr w:rsidR="00EA567A" w:rsidRPr="00211120" w:rsidTr="0018365D">
      <w:trPr>
        <w:cantSplit/>
        <w:trHeight w:val="300"/>
      </w:trPr>
      <w:tc>
        <w:tcPr>
          <w:tcW w:w="800" w:type="pct"/>
          <w:vMerge w:val="restart"/>
          <w:vAlign w:val="center"/>
        </w:tcPr>
        <w:p w:rsidR="00EA567A" w:rsidRPr="00B45412" w:rsidRDefault="00266319" w:rsidP="0018365D">
          <w:pPr>
            <w:pStyle w:val="stBilgi"/>
            <w:jc w:val="center"/>
            <w:rPr>
              <w:rFonts w:ascii="Century Gothic" w:hAnsi="Century Gothic"/>
            </w:rPr>
          </w:pPr>
          <w:r w:rsidRPr="00627BB3">
            <w:rPr>
              <w:noProof/>
            </w:rPr>
            <w:drawing>
              <wp:inline distT="0" distB="0" distL="0" distR="0" wp14:anchorId="48F785E0" wp14:editId="5AD7B6D1">
                <wp:extent cx="8763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vMerge w:val="restart"/>
          <w:vAlign w:val="center"/>
        </w:tcPr>
        <w:p w:rsidR="00940D32" w:rsidRPr="00377985" w:rsidRDefault="00266319" w:rsidP="001836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MERSİN</w:t>
          </w:r>
          <w:r w:rsidR="00377985" w:rsidRPr="00377985">
            <w:rPr>
              <w:b/>
              <w:bCs/>
              <w:sz w:val="32"/>
              <w:szCs w:val="32"/>
            </w:rPr>
            <w:t xml:space="preserve"> ÜNİVERSİTESİ </w:t>
          </w:r>
        </w:p>
        <w:p w:rsidR="00726F3C" w:rsidRPr="00BE1604" w:rsidRDefault="00726F3C" w:rsidP="00377985">
          <w:pPr>
            <w:pStyle w:val="stBilgi"/>
            <w:jc w:val="center"/>
            <w:rPr>
              <w:b/>
              <w:sz w:val="28"/>
              <w:szCs w:val="28"/>
            </w:rPr>
          </w:pPr>
          <w:r w:rsidRPr="00BE1604">
            <w:rPr>
              <w:b/>
              <w:sz w:val="28"/>
              <w:szCs w:val="28"/>
            </w:rPr>
            <w:t>DANIŞMAN-ÖĞRENCİ</w:t>
          </w:r>
        </w:p>
        <w:p w:rsidR="00EA567A" w:rsidRPr="00377985" w:rsidRDefault="00726F3C" w:rsidP="00726F3C">
          <w:pPr>
            <w:pStyle w:val="stBilgi"/>
            <w:jc w:val="center"/>
            <w:rPr>
              <w:b/>
              <w:sz w:val="32"/>
              <w:szCs w:val="32"/>
            </w:rPr>
          </w:pPr>
          <w:r w:rsidRPr="00BE1604">
            <w:rPr>
              <w:b/>
              <w:sz w:val="28"/>
              <w:szCs w:val="28"/>
            </w:rPr>
            <w:t xml:space="preserve">GÖRÜŞME </w:t>
          </w:r>
          <w:r w:rsidR="00377985" w:rsidRPr="00BE1604">
            <w:rPr>
              <w:b/>
              <w:sz w:val="28"/>
              <w:szCs w:val="28"/>
            </w:rPr>
            <w:t>FORMU</w:t>
          </w:r>
        </w:p>
      </w:tc>
    </w:tr>
    <w:tr w:rsidR="00EA567A" w:rsidRPr="00211120" w:rsidTr="0018365D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18365D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18365D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7F6DCA" w:rsidRPr="007F6DCA" w:rsidRDefault="007F6DCA" w:rsidP="004A174E">
    <w:pPr>
      <w:pStyle w:val="stBilgi"/>
      <w:rPr>
        <w:sz w:val="8"/>
        <w:szCs w:val="8"/>
      </w:rPr>
    </w:pPr>
  </w:p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8E5"/>
    <w:multiLevelType w:val="hybridMultilevel"/>
    <w:tmpl w:val="82B6E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1B90"/>
    <w:multiLevelType w:val="hybridMultilevel"/>
    <w:tmpl w:val="0E82D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195A81"/>
    <w:multiLevelType w:val="hybridMultilevel"/>
    <w:tmpl w:val="BBCC38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14946"/>
    <w:rsid w:val="00017B45"/>
    <w:rsid w:val="000331F1"/>
    <w:rsid w:val="00042C42"/>
    <w:rsid w:val="0005039E"/>
    <w:rsid w:val="00070565"/>
    <w:rsid w:val="00071ACB"/>
    <w:rsid w:val="000745F2"/>
    <w:rsid w:val="00093691"/>
    <w:rsid w:val="000A7FC9"/>
    <w:rsid w:val="000B4760"/>
    <w:rsid w:val="000B6C0B"/>
    <w:rsid w:val="000C4ADB"/>
    <w:rsid w:val="000D258F"/>
    <w:rsid w:val="000F2E46"/>
    <w:rsid w:val="00122BD0"/>
    <w:rsid w:val="00135F3C"/>
    <w:rsid w:val="00140A80"/>
    <w:rsid w:val="00147EEA"/>
    <w:rsid w:val="001557D6"/>
    <w:rsid w:val="00160A6F"/>
    <w:rsid w:val="0018365D"/>
    <w:rsid w:val="001857F9"/>
    <w:rsid w:val="00186FB1"/>
    <w:rsid w:val="00195642"/>
    <w:rsid w:val="00195884"/>
    <w:rsid w:val="001B0687"/>
    <w:rsid w:val="001B2A9E"/>
    <w:rsid w:val="001C14AF"/>
    <w:rsid w:val="001C2210"/>
    <w:rsid w:val="001C47E8"/>
    <w:rsid w:val="001D1905"/>
    <w:rsid w:val="001D60BD"/>
    <w:rsid w:val="00201A8F"/>
    <w:rsid w:val="00214DB1"/>
    <w:rsid w:val="00217211"/>
    <w:rsid w:val="00220B5A"/>
    <w:rsid w:val="00221870"/>
    <w:rsid w:val="00230422"/>
    <w:rsid w:val="002364B8"/>
    <w:rsid w:val="00242BCD"/>
    <w:rsid w:val="00246FB9"/>
    <w:rsid w:val="0026054F"/>
    <w:rsid w:val="00263D3A"/>
    <w:rsid w:val="00264BD5"/>
    <w:rsid w:val="00266319"/>
    <w:rsid w:val="0027646F"/>
    <w:rsid w:val="0027712E"/>
    <w:rsid w:val="00280D2E"/>
    <w:rsid w:val="002817E1"/>
    <w:rsid w:val="002B2805"/>
    <w:rsid w:val="002B603F"/>
    <w:rsid w:val="002C06FE"/>
    <w:rsid w:val="002D3453"/>
    <w:rsid w:val="002E1928"/>
    <w:rsid w:val="002E1F6D"/>
    <w:rsid w:val="002E24E4"/>
    <w:rsid w:val="002E2A7D"/>
    <w:rsid w:val="002F3168"/>
    <w:rsid w:val="00313998"/>
    <w:rsid w:val="00341D4A"/>
    <w:rsid w:val="0034783B"/>
    <w:rsid w:val="00352AA9"/>
    <w:rsid w:val="003543D8"/>
    <w:rsid w:val="00377985"/>
    <w:rsid w:val="003805E0"/>
    <w:rsid w:val="00393B52"/>
    <w:rsid w:val="003940D9"/>
    <w:rsid w:val="003968A6"/>
    <w:rsid w:val="003A4BC5"/>
    <w:rsid w:val="003C732E"/>
    <w:rsid w:val="00400C27"/>
    <w:rsid w:val="004173FA"/>
    <w:rsid w:val="00433BC3"/>
    <w:rsid w:val="00444094"/>
    <w:rsid w:val="00450975"/>
    <w:rsid w:val="00453602"/>
    <w:rsid w:val="004615BA"/>
    <w:rsid w:val="00461C37"/>
    <w:rsid w:val="00464940"/>
    <w:rsid w:val="00471622"/>
    <w:rsid w:val="004718D7"/>
    <w:rsid w:val="00477F05"/>
    <w:rsid w:val="00481147"/>
    <w:rsid w:val="00484699"/>
    <w:rsid w:val="004A174E"/>
    <w:rsid w:val="004A6984"/>
    <w:rsid w:val="004B05C4"/>
    <w:rsid w:val="004B44FB"/>
    <w:rsid w:val="004C02E0"/>
    <w:rsid w:val="004C0452"/>
    <w:rsid w:val="004E1B65"/>
    <w:rsid w:val="004E4974"/>
    <w:rsid w:val="00526ACE"/>
    <w:rsid w:val="0053385B"/>
    <w:rsid w:val="00536474"/>
    <w:rsid w:val="005376B2"/>
    <w:rsid w:val="005501EA"/>
    <w:rsid w:val="00556C35"/>
    <w:rsid w:val="005835BF"/>
    <w:rsid w:val="005A0B79"/>
    <w:rsid w:val="005B5C22"/>
    <w:rsid w:val="005B639D"/>
    <w:rsid w:val="005C47C3"/>
    <w:rsid w:val="005D6C52"/>
    <w:rsid w:val="005E1F00"/>
    <w:rsid w:val="005E699E"/>
    <w:rsid w:val="005F2218"/>
    <w:rsid w:val="005F798B"/>
    <w:rsid w:val="006010A2"/>
    <w:rsid w:val="00613166"/>
    <w:rsid w:val="0061781E"/>
    <w:rsid w:val="00621C96"/>
    <w:rsid w:val="00627461"/>
    <w:rsid w:val="00646716"/>
    <w:rsid w:val="00653802"/>
    <w:rsid w:val="00654630"/>
    <w:rsid w:val="006616CE"/>
    <w:rsid w:val="0066568B"/>
    <w:rsid w:val="006731D1"/>
    <w:rsid w:val="00674058"/>
    <w:rsid w:val="006768D7"/>
    <w:rsid w:val="006826C7"/>
    <w:rsid w:val="0069026E"/>
    <w:rsid w:val="006931C2"/>
    <w:rsid w:val="00693DB1"/>
    <w:rsid w:val="006A3102"/>
    <w:rsid w:val="006B0B3C"/>
    <w:rsid w:val="006B1C9B"/>
    <w:rsid w:val="006B525E"/>
    <w:rsid w:val="006B67E0"/>
    <w:rsid w:val="006C2AAF"/>
    <w:rsid w:val="006D28EB"/>
    <w:rsid w:val="006D7471"/>
    <w:rsid w:val="006E56C8"/>
    <w:rsid w:val="00703F65"/>
    <w:rsid w:val="007072D1"/>
    <w:rsid w:val="00716BFC"/>
    <w:rsid w:val="007224D6"/>
    <w:rsid w:val="00726F3C"/>
    <w:rsid w:val="00744F9C"/>
    <w:rsid w:val="007474CC"/>
    <w:rsid w:val="007500DC"/>
    <w:rsid w:val="00753B2E"/>
    <w:rsid w:val="0075461D"/>
    <w:rsid w:val="00766EDC"/>
    <w:rsid w:val="00794D25"/>
    <w:rsid w:val="00797535"/>
    <w:rsid w:val="007A5854"/>
    <w:rsid w:val="007E2F63"/>
    <w:rsid w:val="007E35AC"/>
    <w:rsid w:val="007F5FC5"/>
    <w:rsid w:val="007F6DCA"/>
    <w:rsid w:val="008020F4"/>
    <w:rsid w:val="00806C9C"/>
    <w:rsid w:val="008303E3"/>
    <w:rsid w:val="008321E3"/>
    <w:rsid w:val="00845006"/>
    <w:rsid w:val="008646A0"/>
    <w:rsid w:val="00870099"/>
    <w:rsid w:val="008A5468"/>
    <w:rsid w:val="008C3FBE"/>
    <w:rsid w:val="008D1C0E"/>
    <w:rsid w:val="008D3148"/>
    <w:rsid w:val="008F5EE6"/>
    <w:rsid w:val="00910CDF"/>
    <w:rsid w:val="00912D0D"/>
    <w:rsid w:val="009143D1"/>
    <w:rsid w:val="00927E56"/>
    <w:rsid w:val="009307A5"/>
    <w:rsid w:val="009321E0"/>
    <w:rsid w:val="00940D32"/>
    <w:rsid w:val="009436EB"/>
    <w:rsid w:val="00970C6E"/>
    <w:rsid w:val="00975F60"/>
    <w:rsid w:val="0098606F"/>
    <w:rsid w:val="0099075C"/>
    <w:rsid w:val="009A72B1"/>
    <w:rsid w:val="009D029E"/>
    <w:rsid w:val="009D0AEB"/>
    <w:rsid w:val="009F1516"/>
    <w:rsid w:val="00A045CC"/>
    <w:rsid w:val="00A264C6"/>
    <w:rsid w:val="00A345EF"/>
    <w:rsid w:val="00A362CC"/>
    <w:rsid w:val="00A4231A"/>
    <w:rsid w:val="00A474D5"/>
    <w:rsid w:val="00A53494"/>
    <w:rsid w:val="00A57279"/>
    <w:rsid w:val="00A6627B"/>
    <w:rsid w:val="00A66F26"/>
    <w:rsid w:val="00A67053"/>
    <w:rsid w:val="00A77971"/>
    <w:rsid w:val="00A804B9"/>
    <w:rsid w:val="00A86BA3"/>
    <w:rsid w:val="00A942C2"/>
    <w:rsid w:val="00AC1A93"/>
    <w:rsid w:val="00AC1E82"/>
    <w:rsid w:val="00AD1B7D"/>
    <w:rsid w:val="00AD74CF"/>
    <w:rsid w:val="00AF2E4D"/>
    <w:rsid w:val="00B03286"/>
    <w:rsid w:val="00B0328E"/>
    <w:rsid w:val="00B22132"/>
    <w:rsid w:val="00B349AD"/>
    <w:rsid w:val="00B37D27"/>
    <w:rsid w:val="00B4058A"/>
    <w:rsid w:val="00B426D6"/>
    <w:rsid w:val="00B44825"/>
    <w:rsid w:val="00B45412"/>
    <w:rsid w:val="00B45742"/>
    <w:rsid w:val="00B669B5"/>
    <w:rsid w:val="00B77BF4"/>
    <w:rsid w:val="00B82947"/>
    <w:rsid w:val="00B9071F"/>
    <w:rsid w:val="00B95998"/>
    <w:rsid w:val="00BA1225"/>
    <w:rsid w:val="00BA7BF5"/>
    <w:rsid w:val="00BA7E53"/>
    <w:rsid w:val="00BB5F3F"/>
    <w:rsid w:val="00BC2CAB"/>
    <w:rsid w:val="00BC50D1"/>
    <w:rsid w:val="00BD080D"/>
    <w:rsid w:val="00BE1604"/>
    <w:rsid w:val="00BE4472"/>
    <w:rsid w:val="00BE49B1"/>
    <w:rsid w:val="00BF6F05"/>
    <w:rsid w:val="00C120F1"/>
    <w:rsid w:val="00C31A0D"/>
    <w:rsid w:val="00C51E2C"/>
    <w:rsid w:val="00C64FDA"/>
    <w:rsid w:val="00C66735"/>
    <w:rsid w:val="00C7059F"/>
    <w:rsid w:val="00C7217B"/>
    <w:rsid w:val="00C95943"/>
    <w:rsid w:val="00C97C5D"/>
    <w:rsid w:val="00CA0779"/>
    <w:rsid w:val="00CA4721"/>
    <w:rsid w:val="00CA6DC4"/>
    <w:rsid w:val="00CE7EFE"/>
    <w:rsid w:val="00CF61DC"/>
    <w:rsid w:val="00D07049"/>
    <w:rsid w:val="00D22464"/>
    <w:rsid w:val="00D305B5"/>
    <w:rsid w:val="00D460B6"/>
    <w:rsid w:val="00D62E1B"/>
    <w:rsid w:val="00D94759"/>
    <w:rsid w:val="00DA5D53"/>
    <w:rsid w:val="00DC1A23"/>
    <w:rsid w:val="00DC700D"/>
    <w:rsid w:val="00DE35A5"/>
    <w:rsid w:val="00DF73C3"/>
    <w:rsid w:val="00E03DA2"/>
    <w:rsid w:val="00E060EC"/>
    <w:rsid w:val="00E0638B"/>
    <w:rsid w:val="00E12F2B"/>
    <w:rsid w:val="00E42273"/>
    <w:rsid w:val="00E63C3C"/>
    <w:rsid w:val="00E7241D"/>
    <w:rsid w:val="00E7724A"/>
    <w:rsid w:val="00E81AF1"/>
    <w:rsid w:val="00EA0686"/>
    <w:rsid w:val="00EA567A"/>
    <w:rsid w:val="00EA772C"/>
    <w:rsid w:val="00EC0177"/>
    <w:rsid w:val="00ED044D"/>
    <w:rsid w:val="00ED59FA"/>
    <w:rsid w:val="00EF0037"/>
    <w:rsid w:val="00EF5ACD"/>
    <w:rsid w:val="00F04FB8"/>
    <w:rsid w:val="00F04FCD"/>
    <w:rsid w:val="00F23808"/>
    <w:rsid w:val="00F3774D"/>
    <w:rsid w:val="00F420EE"/>
    <w:rsid w:val="00F450ED"/>
    <w:rsid w:val="00F50A4A"/>
    <w:rsid w:val="00F64B7F"/>
    <w:rsid w:val="00F75D6C"/>
    <w:rsid w:val="00F962DE"/>
    <w:rsid w:val="00FB1E59"/>
    <w:rsid w:val="00FB277A"/>
    <w:rsid w:val="00FB5DD4"/>
    <w:rsid w:val="00FC309F"/>
    <w:rsid w:val="00FD4075"/>
    <w:rsid w:val="00FE351C"/>
    <w:rsid w:val="00FF1840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C018E"/>
  <w15:docId w15:val="{959BB00A-CF6B-4180-A072-F527E6F9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link w:val="stBilgi"/>
    <w:rsid w:val="00ED044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64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422"/>
    <w:pPr>
      <w:spacing w:before="100" w:beforeAutospacing="1" w:after="100" w:afterAutospacing="1"/>
    </w:pPr>
  </w:style>
  <w:style w:type="character" w:customStyle="1" w:styleId="AltBilgiChar">
    <w:name w:val="Alt Bilgi Char"/>
    <w:link w:val="AltBilgi"/>
    <w:uiPriority w:val="99"/>
    <w:rsid w:val="002E24E4"/>
    <w:rPr>
      <w:sz w:val="24"/>
      <w:szCs w:val="24"/>
    </w:rPr>
  </w:style>
  <w:style w:type="paragraph" w:styleId="BalonMetni">
    <w:name w:val="Balloon Text"/>
    <w:basedOn w:val="Normal"/>
    <w:link w:val="BalonMetniChar"/>
    <w:rsid w:val="00910C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10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5DE3-F9CF-48E5-BB69-9AA7A00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 PROSEDÜRLER- PROSESLER-TALİMATLAR ve  VB dokümanlar yazılacaktır</vt:lpstr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 PROSEDÜRLER- PROSESLER-TALİMATLAR ve  VB dokümanlar yazılacaktır</dc:title>
  <dc:creator>*</dc:creator>
  <cp:lastModifiedBy>ACER</cp:lastModifiedBy>
  <cp:revision>5</cp:revision>
  <cp:lastPrinted>2024-10-07T08:11:00Z</cp:lastPrinted>
  <dcterms:created xsi:type="dcterms:W3CDTF">2024-10-17T14:11:00Z</dcterms:created>
  <dcterms:modified xsi:type="dcterms:W3CDTF">2025-11-19T09:48:00Z</dcterms:modified>
</cp:coreProperties>
</file>